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4B" w:rsidRDefault="004C7210" w:rsidP="004C721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říloha č. 1</w:t>
      </w:r>
    </w:p>
    <w:p w:rsidR="004C7210" w:rsidRPr="004C7210" w:rsidRDefault="004C7210" w:rsidP="004C7210">
      <w:pPr>
        <w:jc w:val="right"/>
        <w:rPr>
          <w:rFonts w:ascii="Arial" w:hAnsi="Arial" w:cs="Arial"/>
          <w:sz w:val="16"/>
          <w:szCs w:val="16"/>
        </w:rPr>
      </w:pPr>
    </w:p>
    <w:p w:rsidR="009D534B" w:rsidRDefault="004C7210">
      <w:pPr>
        <w:jc w:val="center"/>
        <w:rPr>
          <w:b/>
          <w:bCs/>
        </w:rPr>
      </w:pPr>
      <w:r>
        <w:rPr>
          <w:b/>
          <w:bCs/>
        </w:rPr>
        <w:t xml:space="preserve">NÁVRH NA </w:t>
      </w:r>
      <w:r w:rsidR="00595510">
        <w:rPr>
          <w:b/>
          <w:bCs/>
        </w:rPr>
        <w:t>UDĚLENÍ CENY MĚSTA BLANSKO</w:t>
      </w:r>
    </w:p>
    <w:p w:rsidR="004C7210" w:rsidRDefault="004C7210">
      <w:pPr>
        <w:jc w:val="center"/>
        <w:rPr>
          <w:b/>
          <w:bCs/>
        </w:rPr>
      </w:pPr>
    </w:p>
    <w:p w:rsidR="004C7210" w:rsidRDefault="004C7210">
      <w:pPr>
        <w:jc w:val="center"/>
        <w:rPr>
          <w:b/>
          <w:bCs/>
        </w:rPr>
      </w:pPr>
      <w:r>
        <w:rPr>
          <w:b/>
          <w:bCs/>
        </w:rPr>
        <w:t>ZA ROK ……………</w:t>
      </w:r>
    </w:p>
    <w:p w:rsidR="009D534B" w:rsidRDefault="009D534B"/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7"/>
        <w:gridCol w:w="4824"/>
      </w:tblGrid>
      <w:tr w:rsidR="009D534B">
        <w:trPr>
          <w:cantSplit/>
          <w:jc w:val="center"/>
        </w:trPr>
        <w:tc>
          <w:tcPr>
            <w:tcW w:w="9251" w:type="dxa"/>
            <w:gridSpan w:val="2"/>
            <w:shd w:val="clear" w:color="auto" w:fill="CCFFFF"/>
          </w:tcPr>
          <w:p w:rsidR="009D534B" w:rsidRDefault="004C7210" w:rsidP="004C721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yplňuje administrátor</w:t>
            </w:r>
          </w:p>
        </w:tc>
      </w:tr>
      <w:tr w:rsidR="009D534B" w:rsidTr="00F85762">
        <w:trPr>
          <w:trHeight w:val="637"/>
          <w:jc w:val="center"/>
        </w:trPr>
        <w:tc>
          <w:tcPr>
            <w:tcW w:w="4427" w:type="dxa"/>
            <w:vAlign w:val="center"/>
          </w:tcPr>
          <w:p w:rsidR="009D534B" w:rsidRDefault="00011314">
            <w:pPr>
              <w:rPr>
                <w:b/>
                <w:bCs/>
              </w:rPr>
            </w:pPr>
            <w:r>
              <w:rPr>
                <w:b/>
                <w:bCs/>
              </w:rPr>
              <w:t>Evidenční číslo:</w:t>
            </w:r>
          </w:p>
        </w:tc>
        <w:tc>
          <w:tcPr>
            <w:tcW w:w="4824" w:type="dxa"/>
          </w:tcPr>
          <w:p w:rsidR="009D534B" w:rsidRDefault="009D534B">
            <w:pPr>
              <w:jc w:val="both"/>
              <w:rPr>
                <w:b/>
                <w:bCs/>
              </w:rPr>
            </w:pPr>
          </w:p>
          <w:p w:rsidR="009D534B" w:rsidRDefault="009D534B">
            <w:pPr>
              <w:jc w:val="both"/>
              <w:rPr>
                <w:b/>
                <w:bCs/>
              </w:rPr>
            </w:pPr>
          </w:p>
          <w:p w:rsidR="009D534B" w:rsidRDefault="009D534B">
            <w:pPr>
              <w:jc w:val="both"/>
              <w:rPr>
                <w:b/>
                <w:bCs/>
              </w:rPr>
            </w:pPr>
          </w:p>
          <w:p w:rsidR="009D534B" w:rsidRDefault="009D534B">
            <w:pPr>
              <w:jc w:val="both"/>
              <w:rPr>
                <w:b/>
                <w:bCs/>
              </w:rPr>
            </w:pPr>
          </w:p>
        </w:tc>
      </w:tr>
      <w:tr w:rsidR="009D534B">
        <w:trPr>
          <w:jc w:val="center"/>
        </w:trPr>
        <w:tc>
          <w:tcPr>
            <w:tcW w:w="4427" w:type="dxa"/>
            <w:vAlign w:val="center"/>
          </w:tcPr>
          <w:p w:rsidR="009D534B" w:rsidRDefault="00011314">
            <w:pPr>
              <w:rPr>
                <w:b/>
                <w:bCs/>
              </w:rPr>
            </w:pPr>
            <w:r>
              <w:rPr>
                <w:b/>
                <w:bCs/>
              </w:rPr>
              <w:t>Datum doručení:</w:t>
            </w:r>
          </w:p>
        </w:tc>
        <w:tc>
          <w:tcPr>
            <w:tcW w:w="4824" w:type="dxa"/>
          </w:tcPr>
          <w:p w:rsidR="009D534B" w:rsidRDefault="009D534B">
            <w:pPr>
              <w:jc w:val="both"/>
              <w:rPr>
                <w:b/>
                <w:bCs/>
              </w:rPr>
            </w:pPr>
          </w:p>
          <w:p w:rsidR="009D534B" w:rsidRDefault="009D534B">
            <w:pPr>
              <w:jc w:val="both"/>
              <w:rPr>
                <w:b/>
                <w:bCs/>
              </w:rPr>
            </w:pPr>
          </w:p>
        </w:tc>
      </w:tr>
      <w:tr w:rsidR="009D534B">
        <w:trPr>
          <w:jc w:val="center"/>
        </w:trPr>
        <w:tc>
          <w:tcPr>
            <w:tcW w:w="4427" w:type="dxa"/>
          </w:tcPr>
          <w:p w:rsidR="009D534B" w:rsidRDefault="0001131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ministrátor:</w:t>
            </w:r>
          </w:p>
        </w:tc>
        <w:tc>
          <w:tcPr>
            <w:tcW w:w="4824" w:type="dxa"/>
          </w:tcPr>
          <w:p w:rsidR="009D534B" w:rsidRDefault="00011314">
            <w:pPr>
              <w:jc w:val="both"/>
            </w:pPr>
            <w:r>
              <w:t>Odbor školství, kultury, mládeže a tělovýchovy</w:t>
            </w:r>
          </w:p>
        </w:tc>
      </w:tr>
    </w:tbl>
    <w:p w:rsidR="009D534B" w:rsidRDefault="009D534B"/>
    <w:tbl>
      <w:tblPr>
        <w:tblW w:w="93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4607"/>
      </w:tblGrid>
      <w:tr w:rsidR="009D534B" w:rsidTr="004C7210">
        <w:trPr>
          <w:cantSplit/>
        </w:trPr>
        <w:tc>
          <w:tcPr>
            <w:tcW w:w="9359" w:type="dxa"/>
            <w:gridSpan w:val="2"/>
            <w:shd w:val="clear" w:color="auto" w:fill="FFFF99"/>
          </w:tcPr>
          <w:p w:rsidR="009D534B" w:rsidRDefault="004C7210">
            <w:r>
              <w:rPr>
                <w:b/>
                <w:bCs/>
              </w:rPr>
              <w:t>IDENTIFIKAČNÍ A KONTAKTNÍ ÚDAJE NOMINOVANÉ OSOBY</w:t>
            </w:r>
          </w:p>
        </w:tc>
      </w:tr>
      <w:tr w:rsidR="009D534B" w:rsidTr="004C7210">
        <w:trPr>
          <w:cantSplit/>
          <w:trHeight w:hRule="exact" w:val="284"/>
        </w:trPr>
        <w:tc>
          <w:tcPr>
            <w:tcW w:w="9359" w:type="dxa"/>
            <w:gridSpan w:val="2"/>
          </w:tcPr>
          <w:p w:rsidR="009D534B" w:rsidRDefault="00011314">
            <w:r>
              <w:rPr>
                <w:b/>
                <w:bCs/>
              </w:rPr>
              <w:t xml:space="preserve">Titul: </w:t>
            </w: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0" w:name="Text1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  <w:r>
              <w:rPr>
                <w:b/>
                <w:bCs/>
              </w:rPr>
              <w:t xml:space="preserve">               Jméno: </w:t>
            </w: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14"/>
                  </w:textInput>
                </w:ffData>
              </w:fldChar>
            </w:r>
            <w:bookmarkStart w:id="1" w:name="Text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                Příjmení: </w:t>
            </w: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14"/>
                  </w:textInput>
                </w:ffData>
              </w:fldChar>
            </w:r>
            <w:bookmarkStart w:id="2" w:name="Text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  <w:tr w:rsidR="009D534B" w:rsidTr="004C7210">
        <w:trPr>
          <w:trHeight w:hRule="exact" w:val="284"/>
        </w:trPr>
        <w:tc>
          <w:tcPr>
            <w:tcW w:w="4752" w:type="dxa"/>
            <w:tcBorders>
              <w:bottom w:val="single" w:sz="4" w:space="0" w:color="auto"/>
            </w:tcBorders>
          </w:tcPr>
          <w:p w:rsidR="009D534B" w:rsidRDefault="000113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-mai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9D534B" w:rsidRDefault="000113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bil (pevná linka):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534B" w:rsidTr="004C7210">
        <w:trPr>
          <w:cantSplit/>
          <w:trHeight w:hRule="exact" w:val="284"/>
        </w:trPr>
        <w:tc>
          <w:tcPr>
            <w:tcW w:w="9359" w:type="dxa"/>
            <w:gridSpan w:val="2"/>
          </w:tcPr>
          <w:p w:rsidR="009D534B" w:rsidRDefault="003A26FE" w:rsidP="005658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resa bydliště: </w:t>
            </w:r>
            <w:bookmarkStart w:id="3" w:name="_GoBack"/>
            <w:r w:rsidR="00565861">
              <w:rPr>
                <w:b/>
                <w:bCs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4" w:name="Text16"/>
            <w:r w:rsidR="00565861">
              <w:rPr>
                <w:b/>
                <w:bCs/>
              </w:rPr>
              <w:instrText xml:space="preserve"> FORMTEXT </w:instrText>
            </w:r>
            <w:r w:rsidR="00565861">
              <w:rPr>
                <w:b/>
                <w:bCs/>
              </w:rPr>
            </w:r>
            <w:r w:rsidR="00565861">
              <w:rPr>
                <w:b/>
                <w:bCs/>
              </w:rPr>
              <w:fldChar w:fldCharType="separate"/>
            </w:r>
            <w:r w:rsidR="00565861">
              <w:rPr>
                <w:b/>
                <w:bCs/>
                <w:noProof/>
              </w:rPr>
              <w:t> </w:t>
            </w:r>
            <w:r w:rsidR="00565861">
              <w:rPr>
                <w:b/>
                <w:bCs/>
                <w:noProof/>
              </w:rPr>
              <w:t> </w:t>
            </w:r>
            <w:r w:rsidR="00565861">
              <w:rPr>
                <w:b/>
                <w:bCs/>
                <w:noProof/>
              </w:rPr>
              <w:t> </w:t>
            </w:r>
            <w:r w:rsidR="00565861">
              <w:rPr>
                <w:b/>
                <w:bCs/>
                <w:noProof/>
              </w:rPr>
              <w:t> </w:t>
            </w:r>
            <w:r w:rsidR="00565861">
              <w:rPr>
                <w:b/>
                <w:bCs/>
                <w:noProof/>
              </w:rPr>
              <w:t> </w:t>
            </w:r>
            <w:r w:rsidR="00565861">
              <w:rPr>
                <w:b/>
                <w:bCs/>
              </w:rPr>
              <w:fldChar w:fldCharType="end"/>
            </w:r>
            <w:bookmarkEnd w:id="4"/>
            <w:bookmarkEnd w:id="3"/>
          </w:p>
        </w:tc>
      </w:tr>
      <w:tr w:rsidR="009D534B" w:rsidTr="004C7210">
        <w:trPr>
          <w:cantSplit/>
        </w:trPr>
        <w:tc>
          <w:tcPr>
            <w:tcW w:w="9359" w:type="dxa"/>
            <w:gridSpan w:val="2"/>
            <w:shd w:val="clear" w:color="auto" w:fill="FFFF99"/>
          </w:tcPr>
          <w:p w:rsidR="009D534B" w:rsidRPr="004C7210" w:rsidRDefault="004C7210">
            <w:pPr>
              <w:rPr>
                <w:b/>
                <w:i/>
                <w:iCs/>
              </w:rPr>
            </w:pPr>
            <w:r w:rsidRPr="004C7210">
              <w:rPr>
                <w:b/>
                <w:bCs/>
              </w:rPr>
              <w:t>IDENTIFIKAČNÍ A KONTAKTNÍ ÚDAJE NOMINUJÍCÍ OSOBY</w:t>
            </w:r>
          </w:p>
        </w:tc>
      </w:tr>
      <w:tr w:rsidR="009D534B" w:rsidTr="004C7210">
        <w:trPr>
          <w:cantSplit/>
          <w:trHeight w:hRule="exact" w:val="284"/>
        </w:trPr>
        <w:tc>
          <w:tcPr>
            <w:tcW w:w="9359" w:type="dxa"/>
            <w:gridSpan w:val="2"/>
          </w:tcPr>
          <w:p w:rsidR="009D534B" w:rsidRDefault="00011314">
            <w:r>
              <w:rPr>
                <w:b/>
                <w:bCs/>
              </w:rPr>
              <w:t xml:space="preserve">Titul: </w:t>
            </w: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     Jméno: </w:t>
            </w: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14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       Příjmení: </w:t>
            </w: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14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D534B" w:rsidTr="004C7210">
        <w:trPr>
          <w:trHeight w:hRule="exact" w:val="284"/>
        </w:trPr>
        <w:tc>
          <w:tcPr>
            <w:tcW w:w="4752" w:type="dxa"/>
          </w:tcPr>
          <w:p w:rsidR="009D534B" w:rsidRDefault="000113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-mai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7" w:type="dxa"/>
          </w:tcPr>
          <w:p w:rsidR="009D534B" w:rsidRDefault="000113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bil (pevná linka):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66227" w:rsidRDefault="00066227"/>
    <w:tbl>
      <w:tblPr>
        <w:tblpPr w:leftFromText="141" w:rightFromText="141" w:vertAnchor="text" w:tblpX="-147" w:tblpY="1"/>
        <w:tblOverlap w:val="never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9"/>
      </w:tblGrid>
      <w:tr w:rsidR="009D534B" w:rsidTr="00F85762">
        <w:trPr>
          <w:cantSplit/>
        </w:trPr>
        <w:tc>
          <w:tcPr>
            <w:tcW w:w="9359" w:type="dxa"/>
            <w:shd w:val="clear" w:color="auto" w:fill="FFFF99"/>
          </w:tcPr>
          <w:p w:rsidR="009D534B" w:rsidRDefault="004C7210" w:rsidP="00F85762">
            <w:pPr>
              <w:rPr>
                <w:b/>
                <w:bCs/>
              </w:rPr>
            </w:pPr>
            <w:r>
              <w:rPr>
                <w:b/>
                <w:bCs/>
              </w:rPr>
              <w:t>ZDŮVODNĚNÍ NOMINACE</w:t>
            </w:r>
          </w:p>
        </w:tc>
      </w:tr>
      <w:tr w:rsidR="009D534B" w:rsidTr="00F85762">
        <w:trPr>
          <w:trHeight w:hRule="exact" w:val="7807"/>
        </w:trPr>
        <w:tc>
          <w:tcPr>
            <w:tcW w:w="9359" w:type="dxa"/>
            <w:tcBorders>
              <w:bottom w:val="single" w:sz="4" w:space="0" w:color="auto"/>
            </w:tcBorders>
          </w:tcPr>
          <w:p w:rsidR="009D534B" w:rsidRDefault="00F85762" w:rsidP="00F85762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maxLength w:val="7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9D534B" w:rsidRDefault="009D534B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D534B">
        <w:trPr>
          <w:cantSplit/>
        </w:trPr>
        <w:tc>
          <w:tcPr>
            <w:tcW w:w="9212" w:type="dxa"/>
            <w:shd w:val="clear" w:color="auto" w:fill="FFFF99"/>
          </w:tcPr>
          <w:p w:rsidR="009D534B" w:rsidRDefault="00011314" w:rsidP="00F8576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HLÁŠENÍ </w:t>
            </w:r>
            <w:r w:rsidR="00F85762">
              <w:rPr>
                <w:b/>
                <w:bCs/>
              </w:rPr>
              <w:t>NOMINOVANÉ OSOBY</w:t>
            </w:r>
          </w:p>
        </w:tc>
      </w:tr>
      <w:tr w:rsidR="009D534B">
        <w:trPr>
          <w:trHeight w:val="550"/>
        </w:trPr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:rsidR="00F85762" w:rsidRDefault="00F85762">
            <w:pPr>
              <w:pStyle w:val="Zkladntext"/>
            </w:pPr>
            <w:r>
              <w:t>Prohlašuji, že souhlasím s nominací.</w:t>
            </w:r>
          </w:p>
          <w:p w:rsidR="00F85762" w:rsidRDefault="00F85762">
            <w:pPr>
              <w:pStyle w:val="Zkladntext"/>
            </w:pPr>
          </w:p>
          <w:p w:rsidR="009D534B" w:rsidRDefault="00F85762">
            <w:pPr>
              <w:pStyle w:val="Zkladntext"/>
            </w:pPr>
            <w:r>
              <w:t>Prohlašuji, že souhlasím se zpracováním a zveřejněním osobních údajů v souladu s předpisy upravujícími nakládání s osobními údaji, zejména zákonem č. 101/2000 Sb., o ochraně osobních údajů a změně některých zákonů, ve znění pozdějších předpisů.</w:t>
            </w:r>
          </w:p>
          <w:p w:rsidR="009D534B" w:rsidRDefault="009D534B">
            <w:pPr>
              <w:pStyle w:val="Zkladntext"/>
            </w:pPr>
          </w:p>
          <w:p w:rsidR="009D534B" w:rsidRDefault="00011314" w:rsidP="00F85762">
            <w:r>
              <w:t>Prohlašuji, že uvedené údaje</w:t>
            </w:r>
            <w:r w:rsidR="00F85762">
              <w:t xml:space="preserve"> o mé osobě</w:t>
            </w:r>
            <w:r>
              <w:t xml:space="preserve"> jsou úplné a pravdivé a že nezatajuji žádné okolnosti důležité pro posouzení </w:t>
            </w:r>
            <w:r w:rsidR="00F85762">
              <w:t>návrhu.</w:t>
            </w:r>
          </w:p>
        </w:tc>
      </w:tr>
      <w:tr w:rsidR="00F85762">
        <w:trPr>
          <w:cantSplit/>
        </w:trPr>
        <w:tc>
          <w:tcPr>
            <w:tcW w:w="9212" w:type="dxa"/>
            <w:shd w:val="clear" w:color="auto" w:fill="FFFF99"/>
          </w:tcPr>
          <w:p w:rsidR="00F85762" w:rsidRDefault="00F85762" w:rsidP="009C6A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HLÁŠENÍ NOMINUJÍCÍ OSOBY </w:t>
            </w:r>
          </w:p>
        </w:tc>
      </w:tr>
      <w:tr w:rsidR="00F85762">
        <w:trPr>
          <w:trHeight w:val="550"/>
        </w:trPr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:rsidR="00F85762" w:rsidRDefault="00F85762" w:rsidP="00F85762">
            <w:pPr>
              <w:pStyle w:val="Zkladntext"/>
            </w:pPr>
            <w:r>
              <w:t>Prohlašuji, že souhlasím se zpracováním a zveřejněním osobních údajů v souladu s předpisy upravujícími nakládání s osobními údaji, zejména zákonem č. 101/2000 Sb., o ochraně osobních údajů a změně některých zákonů, ve znění pozdějších předpisů.</w:t>
            </w:r>
          </w:p>
          <w:p w:rsidR="00F85762" w:rsidRDefault="00F85762" w:rsidP="00F85762">
            <w:pPr>
              <w:pStyle w:val="Zkladntext"/>
            </w:pPr>
          </w:p>
          <w:p w:rsidR="00F85762" w:rsidRDefault="00F85762" w:rsidP="00F85762">
            <w:r>
              <w:t>Prohlašuji, že uvedené údaje o mé osobě jsou úplné a pravdivé a že nezatajuji žádné okolnosti důležité pro posouzení návrhu.</w:t>
            </w:r>
          </w:p>
        </w:tc>
      </w:tr>
    </w:tbl>
    <w:p w:rsidR="009D534B" w:rsidRDefault="009D534B"/>
    <w:p w:rsidR="009D534B" w:rsidRDefault="00E56E84" w:rsidP="00E56E84">
      <w:pPr>
        <w:jc w:val="both"/>
      </w:pPr>
      <w:r>
        <w:t xml:space="preserve">V případě nominace in memoriam se dokládá </w:t>
      </w:r>
      <w:r w:rsidR="009C6A2F">
        <w:t xml:space="preserve">prohlášení a </w:t>
      </w:r>
      <w:r>
        <w:t xml:space="preserve">souhlas fyzické osoby oprávněné převzít za </w:t>
      </w:r>
      <w:proofErr w:type="gramStart"/>
      <w:r>
        <w:t>nominovaného</w:t>
      </w:r>
      <w:proofErr w:type="gramEnd"/>
      <w:r>
        <w:t xml:space="preserve"> cenu</w:t>
      </w:r>
      <w:r w:rsidR="009C6A2F">
        <w:t>,</w:t>
      </w:r>
      <w:r>
        <w:t xml:space="preserve"> a to vč. uvedení kontaktních údajů na přebírajícího.</w:t>
      </w:r>
    </w:p>
    <w:p w:rsidR="00F14675" w:rsidRDefault="00F14675" w:rsidP="00E56E84">
      <w:pPr>
        <w:jc w:val="both"/>
      </w:pPr>
    </w:p>
    <w:p w:rsidR="00F14675" w:rsidRDefault="00F14675" w:rsidP="00E56E84">
      <w:pPr>
        <w:jc w:val="both"/>
      </w:pPr>
      <w:r>
        <w:t xml:space="preserve">V případě </w:t>
      </w:r>
      <w:r w:rsidR="00595510">
        <w:t>návrhu na ocenění skupiny osob</w:t>
      </w:r>
      <w:r>
        <w:t xml:space="preserve"> je třeba doložit soubor samostatných nominací pro </w:t>
      </w:r>
      <w:r w:rsidR="00595510">
        <w:t>každou osobu zvlášť.</w:t>
      </w:r>
    </w:p>
    <w:p w:rsidR="009D534B" w:rsidRDefault="009D534B"/>
    <w:p w:rsidR="009D534B" w:rsidRDefault="00011314">
      <w:r>
        <w:t xml:space="preserve">Datum: </w:t>
      </w:r>
      <w:r>
        <w:fldChar w:fldCharType="begin">
          <w:ffData>
            <w:name w:val="Text24"/>
            <w:enabled/>
            <w:calcOnExit/>
            <w:textInput>
              <w:maxLength w:val="20"/>
            </w:textInput>
          </w:ffData>
        </w:fldChar>
      </w:r>
      <w:bookmarkStart w:id="5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9D534B" w:rsidRDefault="009D534B"/>
    <w:p w:rsidR="009D534B" w:rsidRDefault="009D534B"/>
    <w:p w:rsidR="007627C4" w:rsidRDefault="00011314">
      <w:r>
        <w:tab/>
      </w:r>
      <w:r>
        <w:tab/>
      </w:r>
      <w:r>
        <w:tab/>
      </w:r>
      <w:r>
        <w:tab/>
      </w:r>
      <w:r>
        <w:tab/>
      </w:r>
    </w:p>
    <w:p w:rsidR="007627C4" w:rsidRDefault="007627C4"/>
    <w:p w:rsidR="009D534B" w:rsidRDefault="007627C4">
      <w:r>
        <w:tab/>
      </w:r>
      <w:r>
        <w:tab/>
      </w:r>
      <w:r>
        <w:tab/>
      </w:r>
      <w:r>
        <w:tab/>
      </w:r>
      <w:r>
        <w:tab/>
      </w:r>
      <w:r w:rsidR="00011314">
        <w:tab/>
        <w:t>…………………………………………………</w:t>
      </w:r>
    </w:p>
    <w:p w:rsidR="00A61401" w:rsidRDefault="00011314" w:rsidP="008D68F3">
      <w:pPr>
        <w:ind w:left="4248" w:firstLine="708"/>
      </w:pPr>
      <w:r>
        <w:t xml:space="preserve">podpis </w:t>
      </w:r>
      <w:r w:rsidR="008D68F3">
        <w:t>nominující osoby</w:t>
      </w:r>
    </w:p>
    <w:p w:rsidR="008D68F3" w:rsidRDefault="008D68F3" w:rsidP="008D68F3">
      <w:pPr>
        <w:ind w:left="4248" w:firstLine="708"/>
      </w:pPr>
    </w:p>
    <w:p w:rsidR="008D68F3" w:rsidRDefault="008D68F3" w:rsidP="008D68F3">
      <w:pPr>
        <w:ind w:left="4248" w:firstLine="708"/>
      </w:pPr>
    </w:p>
    <w:p w:rsidR="008D68F3" w:rsidRDefault="008D68F3" w:rsidP="008D68F3">
      <w:r>
        <w:t xml:space="preserve">Datum: </w:t>
      </w:r>
      <w:r>
        <w:fldChar w:fldCharType="begin">
          <w:ffData>
            <w:name w:val="Text24"/>
            <w:enabled/>
            <w:calcOnExit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D68F3" w:rsidRDefault="008D68F3" w:rsidP="008D68F3"/>
    <w:p w:rsidR="008D68F3" w:rsidRDefault="008D68F3" w:rsidP="008D68F3"/>
    <w:p w:rsidR="008D68F3" w:rsidRDefault="008D68F3" w:rsidP="008D68F3">
      <w:r>
        <w:tab/>
      </w:r>
      <w:r>
        <w:tab/>
      </w:r>
      <w:r>
        <w:tab/>
      </w:r>
      <w:r>
        <w:tab/>
      </w:r>
      <w:r>
        <w:tab/>
      </w:r>
    </w:p>
    <w:p w:rsidR="008D68F3" w:rsidRDefault="008D68F3" w:rsidP="008D68F3"/>
    <w:p w:rsidR="008D68F3" w:rsidRDefault="008D68F3" w:rsidP="008D68F3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:rsidR="008D68F3" w:rsidRDefault="008D68F3" w:rsidP="008D68F3">
      <w:pPr>
        <w:ind w:left="4248" w:firstLine="708"/>
      </w:pPr>
      <w:r>
        <w:t>podpis nominované osoby</w:t>
      </w:r>
    </w:p>
    <w:p w:rsidR="008D68F3" w:rsidRDefault="008D68F3" w:rsidP="008D68F3">
      <w:pPr>
        <w:ind w:left="4248" w:firstLine="708"/>
      </w:pPr>
    </w:p>
    <w:sectPr w:rsidR="008D68F3" w:rsidSect="00C26851">
      <w:footerReference w:type="even" r:id="rId8"/>
      <w:footerReference w:type="default" r:id="rId9"/>
      <w:pgSz w:w="11906" w:h="16838"/>
      <w:pgMar w:top="1134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6B" w:rsidRDefault="00537E6B">
      <w:r>
        <w:separator/>
      </w:r>
    </w:p>
  </w:endnote>
  <w:endnote w:type="continuationSeparator" w:id="0">
    <w:p w:rsidR="00537E6B" w:rsidRDefault="0053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B2" w:rsidRDefault="00AA27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A27B2" w:rsidRDefault="00AA27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B2" w:rsidRDefault="00AA27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5861">
      <w:rPr>
        <w:rStyle w:val="slostrnky"/>
        <w:noProof/>
      </w:rPr>
      <w:t>2</w:t>
    </w:r>
    <w:r>
      <w:rPr>
        <w:rStyle w:val="slostrnky"/>
      </w:rPr>
      <w:fldChar w:fldCharType="end"/>
    </w:r>
  </w:p>
  <w:p w:rsidR="00AA27B2" w:rsidRDefault="00AA27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6B" w:rsidRDefault="00537E6B">
      <w:r>
        <w:separator/>
      </w:r>
    </w:p>
  </w:footnote>
  <w:footnote w:type="continuationSeparator" w:id="0">
    <w:p w:rsidR="00537E6B" w:rsidRDefault="00537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E7365"/>
    <w:multiLevelType w:val="hybridMultilevel"/>
    <w:tmpl w:val="ADC88244"/>
    <w:lvl w:ilvl="0" w:tplc="79CC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88E4F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96B80"/>
    <w:multiLevelType w:val="hybridMultilevel"/>
    <w:tmpl w:val="7E8E74A0"/>
    <w:lvl w:ilvl="0" w:tplc="74B0F3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01"/>
    <w:rsid w:val="00011314"/>
    <w:rsid w:val="00034BA5"/>
    <w:rsid w:val="00066227"/>
    <w:rsid w:val="000703B0"/>
    <w:rsid w:val="00073A47"/>
    <w:rsid w:val="000912AC"/>
    <w:rsid w:val="000B3C19"/>
    <w:rsid w:val="0011105D"/>
    <w:rsid w:val="001175B1"/>
    <w:rsid w:val="0012157F"/>
    <w:rsid w:val="00144CE7"/>
    <w:rsid w:val="001A0C29"/>
    <w:rsid w:val="002264D3"/>
    <w:rsid w:val="00226D7E"/>
    <w:rsid w:val="00255DF6"/>
    <w:rsid w:val="002636E7"/>
    <w:rsid w:val="00266DC6"/>
    <w:rsid w:val="00294921"/>
    <w:rsid w:val="00295245"/>
    <w:rsid w:val="002C77C2"/>
    <w:rsid w:val="00343E44"/>
    <w:rsid w:val="003608AE"/>
    <w:rsid w:val="00374549"/>
    <w:rsid w:val="003A26FE"/>
    <w:rsid w:val="00476C30"/>
    <w:rsid w:val="004B37D1"/>
    <w:rsid w:val="004C7210"/>
    <w:rsid w:val="004E557A"/>
    <w:rsid w:val="004F1F9A"/>
    <w:rsid w:val="005010FA"/>
    <w:rsid w:val="005035D5"/>
    <w:rsid w:val="005038E5"/>
    <w:rsid w:val="00537E6B"/>
    <w:rsid w:val="005557E9"/>
    <w:rsid w:val="00565861"/>
    <w:rsid w:val="00595510"/>
    <w:rsid w:val="005F41FA"/>
    <w:rsid w:val="00614902"/>
    <w:rsid w:val="006550D4"/>
    <w:rsid w:val="00696ABC"/>
    <w:rsid w:val="006B3858"/>
    <w:rsid w:val="006B58CB"/>
    <w:rsid w:val="006C4B4A"/>
    <w:rsid w:val="00704F54"/>
    <w:rsid w:val="0074147B"/>
    <w:rsid w:val="007532D0"/>
    <w:rsid w:val="00761DD4"/>
    <w:rsid w:val="007627C4"/>
    <w:rsid w:val="007D66C2"/>
    <w:rsid w:val="007F7463"/>
    <w:rsid w:val="00827138"/>
    <w:rsid w:val="00841B34"/>
    <w:rsid w:val="00874182"/>
    <w:rsid w:val="008C5D67"/>
    <w:rsid w:val="008D68F3"/>
    <w:rsid w:val="008E5F96"/>
    <w:rsid w:val="00956220"/>
    <w:rsid w:val="00984FBF"/>
    <w:rsid w:val="009872F4"/>
    <w:rsid w:val="009C6A2F"/>
    <w:rsid w:val="009D29A5"/>
    <w:rsid w:val="009D534B"/>
    <w:rsid w:val="00A06163"/>
    <w:rsid w:val="00A37156"/>
    <w:rsid w:val="00A464DE"/>
    <w:rsid w:val="00A61401"/>
    <w:rsid w:val="00A9089F"/>
    <w:rsid w:val="00AA27B2"/>
    <w:rsid w:val="00AA43AD"/>
    <w:rsid w:val="00AA5875"/>
    <w:rsid w:val="00B42658"/>
    <w:rsid w:val="00BA267D"/>
    <w:rsid w:val="00BA5E13"/>
    <w:rsid w:val="00C26851"/>
    <w:rsid w:val="00C3605C"/>
    <w:rsid w:val="00C506CA"/>
    <w:rsid w:val="00C611ED"/>
    <w:rsid w:val="00CD4DBD"/>
    <w:rsid w:val="00CE259F"/>
    <w:rsid w:val="00CF05CD"/>
    <w:rsid w:val="00CF27C0"/>
    <w:rsid w:val="00D6029A"/>
    <w:rsid w:val="00D814F1"/>
    <w:rsid w:val="00D857C1"/>
    <w:rsid w:val="00D95A27"/>
    <w:rsid w:val="00DE063F"/>
    <w:rsid w:val="00DF4921"/>
    <w:rsid w:val="00DF7195"/>
    <w:rsid w:val="00E24697"/>
    <w:rsid w:val="00E310AC"/>
    <w:rsid w:val="00E56E84"/>
    <w:rsid w:val="00E57616"/>
    <w:rsid w:val="00EA3BBC"/>
    <w:rsid w:val="00ED01CC"/>
    <w:rsid w:val="00F14675"/>
    <w:rsid w:val="00F62B43"/>
    <w:rsid w:val="00F85762"/>
    <w:rsid w:val="00FA50F8"/>
    <w:rsid w:val="00FB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7C6C6"/>
  <w15:chartTrackingRefBased/>
  <w15:docId w15:val="{4B335F54-7994-4852-8648-4094AB3D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85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Odstavecseseznamem">
    <w:name w:val="List Paragraph"/>
    <w:basedOn w:val="Normln"/>
    <w:uiPriority w:val="34"/>
    <w:qFormat/>
    <w:rsid w:val="00111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6D83-CE22-4112-BB8F-4742F6E7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kotáková Petra</dc:creator>
  <cp:keywords/>
  <dc:description/>
  <cp:lastModifiedBy>Skotáková Petra</cp:lastModifiedBy>
  <cp:revision>4</cp:revision>
  <cp:lastPrinted>2015-10-08T05:40:00Z</cp:lastPrinted>
  <dcterms:created xsi:type="dcterms:W3CDTF">2017-11-27T06:15:00Z</dcterms:created>
  <dcterms:modified xsi:type="dcterms:W3CDTF">2017-11-27T06:16:00Z</dcterms:modified>
</cp:coreProperties>
</file>